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8FD9D" w14:textId="3F390E9E" w:rsidR="00626001" w:rsidRPr="00A92AA5" w:rsidRDefault="00E41922" w:rsidP="00EE63A0">
      <w:pPr>
        <w:pStyle w:val="Heading2-Accountantdeclaration"/>
        <w:spacing w:before="0" w:after="0" w:line="240" w:lineRule="auto"/>
      </w:pPr>
      <w:bookmarkStart w:id="0" w:name="_Toc334698210"/>
      <w:bookmarkStart w:id="1" w:name="_GoBack"/>
      <w:bookmarkEnd w:id="1"/>
      <w:r>
        <w:t xml:space="preserve">Moon to Mars </w:t>
      </w:r>
      <w:r>
        <w:rPr>
          <w:szCs w:val="20"/>
        </w:rPr>
        <w:t>Demonstrator Mission G</w:t>
      </w:r>
      <w:r w:rsidRPr="004B405A">
        <w:rPr>
          <w:szCs w:val="20"/>
        </w:rPr>
        <w:t>rant</w:t>
      </w:r>
      <w:r>
        <w:rPr>
          <w:szCs w:val="20"/>
        </w:rPr>
        <w:t xml:space="preserve"> Opportunity</w:t>
      </w:r>
      <w:r w:rsidR="00B74A2F" w:rsidRPr="00A92AA5">
        <w:br/>
      </w:r>
      <w:bookmarkEnd w:id="0"/>
      <w:r w:rsidR="00B15FE1">
        <w:t>Board /</w:t>
      </w:r>
      <w:r>
        <w:t xml:space="preserve"> CEO Letter of Support </w:t>
      </w:r>
    </w:p>
    <w:p w14:paraId="102D837C" w14:textId="77777777" w:rsidR="001F4E2C" w:rsidRDefault="001F4E2C" w:rsidP="00EE63A0">
      <w:pPr>
        <w:spacing w:before="0" w:after="0" w:line="240" w:lineRule="auto"/>
        <w:rPr>
          <w:szCs w:val="20"/>
          <w:lang w:val="en-US"/>
        </w:rPr>
      </w:pPr>
    </w:p>
    <w:p w14:paraId="3FB1AA49" w14:textId="77777777" w:rsidR="000161F8" w:rsidRDefault="000161F8" w:rsidP="00EE63A0">
      <w:pPr>
        <w:spacing w:before="0" w:after="0" w:line="240" w:lineRule="auto"/>
        <w:rPr>
          <w:szCs w:val="20"/>
          <w:lang w:val="en-US"/>
        </w:rPr>
      </w:pPr>
    </w:p>
    <w:p w14:paraId="3D19D987" w14:textId="77777777" w:rsidR="001F4E2C" w:rsidRDefault="001F4E2C" w:rsidP="00EE63A0">
      <w:pPr>
        <w:spacing w:before="0" w:after="0" w:line="240" w:lineRule="auto"/>
        <w:rPr>
          <w:szCs w:val="20"/>
          <w:lang w:val="en-US"/>
        </w:rPr>
      </w:pPr>
    </w:p>
    <w:p w14:paraId="23BAF3B3" w14:textId="261C8E09" w:rsidR="001F4E2C" w:rsidRDefault="001F4E2C" w:rsidP="00EE63A0">
      <w:pPr>
        <w:spacing w:before="0" w:after="0" w:line="240" w:lineRule="auto"/>
        <w:rPr>
          <w:szCs w:val="20"/>
          <w:lang w:val="en-US"/>
        </w:rPr>
      </w:pPr>
      <w:r w:rsidRPr="004B405A">
        <w:rPr>
          <w:szCs w:val="20"/>
          <w:lang w:val="en-US"/>
        </w:rPr>
        <w:t>AusIndustry</w:t>
      </w:r>
    </w:p>
    <w:p w14:paraId="5623E3D5" w14:textId="77777777" w:rsidR="001F4E2C" w:rsidRPr="004B405A" w:rsidRDefault="001F4E2C" w:rsidP="00EE63A0">
      <w:pPr>
        <w:spacing w:before="0" w:after="0" w:line="240" w:lineRule="auto"/>
        <w:rPr>
          <w:szCs w:val="20"/>
          <w:lang w:val="en-US"/>
        </w:rPr>
      </w:pPr>
      <w:r w:rsidRPr="004B405A">
        <w:rPr>
          <w:szCs w:val="20"/>
          <w:lang w:val="en-US"/>
        </w:rPr>
        <w:t>Department of Industry, Science, Energy &amp; Resources</w:t>
      </w:r>
    </w:p>
    <w:p w14:paraId="39E838FF" w14:textId="4AA627C2" w:rsidR="001F4E2C" w:rsidRPr="004B405A" w:rsidRDefault="00EE63A0" w:rsidP="00EE63A0">
      <w:pPr>
        <w:spacing w:before="0" w:after="0" w:line="240" w:lineRule="auto"/>
        <w:rPr>
          <w:szCs w:val="20"/>
          <w:lang w:val="en-US"/>
        </w:rPr>
      </w:pPr>
      <w:r>
        <w:rPr>
          <w:szCs w:val="20"/>
          <w:lang w:val="en-US"/>
        </w:rPr>
        <w:t xml:space="preserve">10 </w:t>
      </w:r>
      <w:proofErr w:type="spellStart"/>
      <w:r>
        <w:rPr>
          <w:szCs w:val="20"/>
          <w:lang w:val="en-US"/>
        </w:rPr>
        <w:t>Binara</w:t>
      </w:r>
      <w:proofErr w:type="spellEnd"/>
      <w:r>
        <w:rPr>
          <w:szCs w:val="20"/>
          <w:lang w:val="en-US"/>
        </w:rPr>
        <w:t xml:space="preserve"> Street</w:t>
      </w:r>
    </w:p>
    <w:p w14:paraId="1CDF6794" w14:textId="77777777" w:rsidR="001F4E2C" w:rsidRPr="004B405A" w:rsidRDefault="001F4E2C" w:rsidP="00EE63A0">
      <w:pPr>
        <w:spacing w:before="0" w:after="0" w:line="240" w:lineRule="auto"/>
        <w:rPr>
          <w:szCs w:val="20"/>
          <w:lang w:val="en-US"/>
        </w:rPr>
      </w:pPr>
      <w:r w:rsidRPr="004B405A">
        <w:rPr>
          <w:szCs w:val="20"/>
          <w:lang w:val="en-US"/>
        </w:rPr>
        <w:t>Canberra ACT 2601</w:t>
      </w:r>
    </w:p>
    <w:p w14:paraId="4195638B" w14:textId="77777777" w:rsidR="001F4E2C" w:rsidRPr="004B405A" w:rsidRDefault="001F4E2C" w:rsidP="00EE63A0">
      <w:pPr>
        <w:spacing w:before="0" w:after="0" w:line="240" w:lineRule="auto"/>
        <w:rPr>
          <w:szCs w:val="20"/>
        </w:rPr>
      </w:pPr>
    </w:p>
    <w:p w14:paraId="1B18AFFA" w14:textId="77777777" w:rsidR="001F4E2C" w:rsidRPr="004B405A" w:rsidRDefault="001F4E2C" w:rsidP="00EE63A0">
      <w:pPr>
        <w:spacing w:before="0" w:after="0" w:line="240" w:lineRule="auto"/>
        <w:rPr>
          <w:szCs w:val="20"/>
        </w:rPr>
      </w:pPr>
    </w:p>
    <w:p w14:paraId="1D23D38D" w14:textId="77777777" w:rsidR="001F4E2C" w:rsidRPr="004B405A" w:rsidRDefault="001F4E2C" w:rsidP="00EE63A0">
      <w:pPr>
        <w:spacing w:before="0" w:after="0" w:line="240" w:lineRule="auto"/>
        <w:rPr>
          <w:szCs w:val="20"/>
        </w:rPr>
      </w:pPr>
    </w:p>
    <w:p w14:paraId="2EBC1C7A" w14:textId="77777777" w:rsidR="009546D9" w:rsidRDefault="009546D9" w:rsidP="00EE63A0">
      <w:pPr>
        <w:spacing w:before="0" w:after="0" w:line="240" w:lineRule="auto"/>
      </w:pPr>
      <w:r w:rsidRPr="009546D9">
        <w:t>To the Program Manager</w:t>
      </w:r>
    </w:p>
    <w:p w14:paraId="2CCC710A" w14:textId="1AA9BE4F" w:rsidR="002B4456" w:rsidRDefault="002B4456" w:rsidP="00EE63A0">
      <w:pPr>
        <w:spacing w:before="0" w:after="0" w:line="240" w:lineRule="auto"/>
      </w:pPr>
    </w:p>
    <w:p w14:paraId="019D52A9" w14:textId="437E96BF" w:rsidR="009546D9" w:rsidRDefault="009546D9" w:rsidP="00EE63A0">
      <w:pPr>
        <w:spacing w:before="0" w:after="0" w:line="240" w:lineRule="auto"/>
      </w:pPr>
      <w:r w:rsidRPr="009546D9">
        <w:t>This letter confirms support for the</w:t>
      </w:r>
      <w:r w:rsidR="00D107B0">
        <w:t xml:space="preserve"> </w:t>
      </w:r>
      <w:r w:rsidR="00EE1C00">
        <w:rPr>
          <w:highlight w:val="cyan"/>
        </w:rPr>
        <w:t>[</w:t>
      </w:r>
      <w:r w:rsidR="00D107B0" w:rsidRPr="00EE1C00">
        <w:rPr>
          <w:highlight w:val="cyan"/>
        </w:rPr>
        <w:t>name of the project</w:t>
      </w:r>
      <w:r w:rsidR="00EE1C00">
        <w:t>]</w:t>
      </w:r>
      <w:r w:rsidRPr="009546D9">
        <w:t xml:space="preserve"> project </w:t>
      </w:r>
      <w:r w:rsidR="00D107B0">
        <w:t xml:space="preserve">submitted by </w:t>
      </w:r>
      <w:r w:rsidR="006C1F47" w:rsidRPr="006C1F47">
        <w:rPr>
          <w:highlight w:val="cyan"/>
        </w:rPr>
        <w:t>[</w:t>
      </w:r>
      <w:r w:rsidR="00BB572A" w:rsidRPr="006C1F47">
        <w:rPr>
          <w:highlight w:val="cyan"/>
        </w:rPr>
        <w:t>insert the name of applicant organisation</w:t>
      </w:r>
      <w:r w:rsidR="006C1F47" w:rsidRPr="006C1F47">
        <w:rPr>
          <w:highlight w:val="cyan"/>
        </w:rPr>
        <w:t>]</w:t>
      </w:r>
      <w:r w:rsidR="001C621F">
        <w:t xml:space="preserve"> </w:t>
      </w:r>
      <w:r w:rsidRPr="009546D9">
        <w:t xml:space="preserve">for the </w:t>
      </w:r>
      <w:r w:rsidR="003C4B85">
        <w:t>Moon to Mars</w:t>
      </w:r>
      <w:r w:rsidR="006C1F47">
        <w:t xml:space="preserve"> Initiative</w:t>
      </w:r>
      <w:r w:rsidR="00EE63A0">
        <w:t xml:space="preserve"> -</w:t>
      </w:r>
      <w:r w:rsidR="003C4B85">
        <w:t xml:space="preserve"> </w:t>
      </w:r>
      <w:r w:rsidR="00D107B0">
        <w:rPr>
          <w:szCs w:val="20"/>
        </w:rPr>
        <w:t>Demonstrator Mission grant opportunity</w:t>
      </w:r>
      <w:r w:rsidR="00D107B0">
        <w:t>. S</w:t>
      </w:r>
      <w:r w:rsidR="00D107B0" w:rsidRPr="009546D9">
        <w:t>houl</w:t>
      </w:r>
      <w:r w:rsidR="00D107B0">
        <w:t xml:space="preserve">d our application be successful, </w:t>
      </w:r>
      <w:r w:rsidR="00D107B0" w:rsidRPr="006C1F47">
        <w:rPr>
          <w:highlight w:val="cyan"/>
        </w:rPr>
        <w:t xml:space="preserve"> </w:t>
      </w:r>
      <w:r w:rsidR="006C1F47" w:rsidRPr="006C1F47">
        <w:rPr>
          <w:highlight w:val="cyan"/>
        </w:rPr>
        <w:t>[</w:t>
      </w:r>
      <w:r w:rsidR="00F00B9F" w:rsidRPr="006C1F47">
        <w:rPr>
          <w:highlight w:val="cyan"/>
        </w:rPr>
        <w:t>insert the name of applicant organisation</w:t>
      </w:r>
      <w:r w:rsidR="006C1F47" w:rsidRPr="006C1F47">
        <w:rPr>
          <w:highlight w:val="cyan"/>
        </w:rPr>
        <w:t>]</w:t>
      </w:r>
      <w:r w:rsidRPr="009546D9">
        <w:t xml:space="preserve"> </w:t>
      </w:r>
      <w:r w:rsidR="00706391">
        <w:t>can</w:t>
      </w:r>
      <w:r w:rsidR="00556A62">
        <w:t xml:space="preserve"> </w:t>
      </w:r>
      <w:r w:rsidRPr="009546D9">
        <w:t xml:space="preserve">complete the </w:t>
      </w:r>
      <w:r w:rsidR="00556A62">
        <w:t xml:space="preserve">proposed </w:t>
      </w:r>
      <w:r w:rsidRPr="009546D9">
        <w:t xml:space="preserve">project and </w:t>
      </w:r>
      <w:r w:rsidR="00706391">
        <w:t xml:space="preserve">can </w:t>
      </w:r>
      <w:r w:rsidRPr="009546D9">
        <w:t xml:space="preserve">meet project </w:t>
      </w:r>
      <w:r w:rsidR="00706391">
        <w:t xml:space="preserve">costs </w:t>
      </w:r>
      <w:r w:rsidRPr="009546D9">
        <w:t>not covered by grant funding</w:t>
      </w:r>
      <w:r w:rsidR="0066010B">
        <w:t>.</w:t>
      </w:r>
      <w:r w:rsidRPr="009546D9">
        <w:t xml:space="preserve"> </w:t>
      </w:r>
    </w:p>
    <w:p w14:paraId="3D353F41" w14:textId="77777777" w:rsidR="00803A9E" w:rsidRDefault="00803A9E" w:rsidP="00803A9E">
      <w:pPr>
        <w:spacing w:before="0" w:after="0" w:line="240" w:lineRule="auto"/>
      </w:pPr>
    </w:p>
    <w:p w14:paraId="41D6D099" w14:textId="58A16A79" w:rsidR="00803A9E" w:rsidRDefault="00FC33C1" w:rsidP="00803A9E">
      <w:pPr>
        <w:spacing w:before="0" w:after="0" w:line="240" w:lineRule="auto"/>
      </w:pPr>
      <w:r>
        <w:rPr>
          <w:color w:val="FF0000"/>
        </w:rPr>
        <w:t xml:space="preserve">[Delete if not applicable or if 4.2 </w:t>
      </w:r>
      <w:r w:rsidR="006944E9">
        <w:rPr>
          <w:color w:val="FF0000"/>
        </w:rPr>
        <w:t xml:space="preserve">of the Grant Opportunity Guidelines </w:t>
      </w:r>
      <w:r>
        <w:rPr>
          <w:color w:val="FF0000"/>
        </w:rPr>
        <w:t>is addressed elsewhere to your satisfaction]</w:t>
      </w:r>
      <w:r w:rsidR="005E18F8">
        <w:t xml:space="preserve"> I</w:t>
      </w:r>
      <w:r w:rsidR="00803A9E">
        <w:t xml:space="preserve"> confirm </w:t>
      </w:r>
      <w:r w:rsidR="00803A9E" w:rsidRPr="006C1F47">
        <w:rPr>
          <w:highlight w:val="cyan"/>
        </w:rPr>
        <w:t>[insert the name of applicant organisation]</w:t>
      </w:r>
      <w:r w:rsidR="00803A9E">
        <w:t xml:space="preserve"> aims to launch the </w:t>
      </w:r>
      <w:r w:rsidR="00803A9E" w:rsidRPr="00803A9E">
        <w:rPr>
          <w:highlight w:val="cyan"/>
        </w:rPr>
        <w:t>[name of project]</w:t>
      </w:r>
      <w:r w:rsidR="00B02497">
        <w:t xml:space="preserve"> project to space before 31 March </w:t>
      </w:r>
      <w:r w:rsidR="00803A9E">
        <w:t>2025.</w:t>
      </w:r>
    </w:p>
    <w:p w14:paraId="30E4832E" w14:textId="77777777" w:rsidR="00556A62" w:rsidRDefault="00556A62" w:rsidP="00EE63A0">
      <w:pPr>
        <w:spacing w:before="0" w:after="0" w:line="240" w:lineRule="auto"/>
      </w:pPr>
    </w:p>
    <w:p w14:paraId="6BFE662E" w14:textId="62E33335" w:rsidR="002472F7" w:rsidRDefault="002472F7" w:rsidP="00EE63A0">
      <w:pPr>
        <w:pStyle w:val="ListBullet2"/>
        <w:numPr>
          <w:ilvl w:val="0"/>
          <w:numId w:val="0"/>
        </w:numPr>
        <w:spacing w:before="0" w:after="0" w:line="240" w:lineRule="auto"/>
      </w:pPr>
      <w:r w:rsidRPr="001C1973">
        <w:rPr>
          <w:color w:val="FF0000"/>
        </w:rPr>
        <w:t xml:space="preserve">[Delete if not applicable] </w:t>
      </w:r>
      <w:r>
        <w:t xml:space="preserve">This letter confirms that </w:t>
      </w:r>
      <w:r w:rsidR="006C1F47" w:rsidRPr="006C1F47">
        <w:rPr>
          <w:highlight w:val="cyan"/>
        </w:rPr>
        <w:t>[</w:t>
      </w:r>
      <w:r w:rsidRPr="006C1F47">
        <w:rPr>
          <w:highlight w:val="cyan"/>
        </w:rPr>
        <w:t>insert the name of the applicant organisation</w:t>
      </w:r>
      <w:r w:rsidR="006C1F47" w:rsidRPr="006C1F47">
        <w:rPr>
          <w:highlight w:val="cyan"/>
        </w:rPr>
        <w:t>]</w:t>
      </w:r>
      <w:r>
        <w:t xml:space="preserve"> is </w:t>
      </w:r>
      <w:r w:rsidRPr="0008128C">
        <w:t>an entity incorporated in Australia and a trading corporation, where</w:t>
      </w:r>
      <w:r>
        <w:t xml:space="preserve"> </w:t>
      </w:r>
      <w:r w:rsidR="006C1F47" w:rsidRPr="006C1F47">
        <w:rPr>
          <w:highlight w:val="cyan"/>
        </w:rPr>
        <w:t>[</w:t>
      </w:r>
      <w:r w:rsidRPr="006C1F47">
        <w:rPr>
          <w:highlight w:val="cyan"/>
        </w:rPr>
        <w:t>insert the name of the applicant organisation</w:t>
      </w:r>
      <w:r w:rsidR="006C1F47" w:rsidRPr="006C1F47">
        <w:rPr>
          <w:highlight w:val="cyan"/>
        </w:rPr>
        <w:t>]</w:t>
      </w:r>
      <w:r>
        <w:t>’s trading activities:</w:t>
      </w:r>
    </w:p>
    <w:p w14:paraId="592105AA" w14:textId="77777777" w:rsidR="00556A62" w:rsidRDefault="00556A62" w:rsidP="00EE63A0">
      <w:pPr>
        <w:pStyle w:val="ListBullet2"/>
        <w:numPr>
          <w:ilvl w:val="0"/>
          <w:numId w:val="0"/>
        </w:numPr>
        <w:spacing w:before="0" w:after="0" w:line="240" w:lineRule="auto"/>
      </w:pPr>
    </w:p>
    <w:p w14:paraId="19A2D89E" w14:textId="77777777" w:rsidR="002472F7" w:rsidRPr="00803A9E" w:rsidRDefault="002472F7" w:rsidP="00EE63A0">
      <w:pPr>
        <w:pStyle w:val="ListBullet2"/>
        <w:numPr>
          <w:ilvl w:val="0"/>
          <w:numId w:val="17"/>
        </w:numPr>
        <w:spacing w:before="0" w:after="0" w:line="240" w:lineRule="auto"/>
      </w:pPr>
      <w:r w:rsidRPr="00803A9E">
        <w:t>form a sufficiently significant proportion of the corporation’s overall activities as to merit it being described as a trading corporation; or</w:t>
      </w:r>
    </w:p>
    <w:p w14:paraId="52A1AE8D" w14:textId="26BCD4A0" w:rsidR="00D107B0" w:rsidRPr="00803A9E" w:rsidRDefault="002472F7" w:rsidP="00D107B0">
      <w:pPr>
        <w:pStyle w:val="ListBullet2"/>
        <w:numPr>
          <w:ilvl w:val="0"/>
          <w:numId w:val="17"/>
        </w:numPr>
        <w:spacing w:before="0" w:after="0" w:line="240" w:lineRule="auto"/>
      </w:pPr>
      <w:r w:rsidRPr="00803A9E">
        <w:t>are a substantial and not merely peripheral activity of the corporation.</w:t>
      </w:r>
    </w:p>
    <w:p w14:paraId="41385984" w14:textId="77777777" w:rsidR="00556A62" w:rsidRDefault="00556A62" w:rsidP="00EE63A0">
      <w:pPr>
        <w:pStyle w:val="ListBullet2"/>
        <w:numPr>
          <w:ilvl w:val="0"/>
          <w:numId w:val="0"/>
        </w:numPr>
        <w:spacing w:before="0" w:after="0" w:line="240" w:lineRule="auto"/>
      </w:pPr>
    </w:p>
    <w:p w14:paraId="56923C49" w14:textId="5E8AC863" w:rsidR="00B50FF7" w:rsidRDefault="007243CC" w:rsidP="00EE63A0">
      <w:pPr>
        <w:spacing w:before="0" w:after="0" w:line="240" w:lineRule="auto"/>
      </w:pPr>
      <w:r>
        <w:t xml:space="preserve">I confirm </w:t>
      </w:r>
      <w:r w:rsidR="006C1F47" w:rsidRPr="006C1F47">
        <w:rPr>
          <w:highlight w:val="cyan"/>
        </w:rPr>
        <w:t>[</w:t>
      </w:r>
      <w:r w:rsidR="00796B89" w:rsidRPr="006C1F47">
        <w:rPr>
          <w:highlight w:val="cyan"/>
        </w:rPr>
        <w:t>insert the name of applicant organisation</w:t>
      </w:r>
      <w:r w:rsidR="006C1F47" w:rsidRPr="006C1F47">
        <w:rPr>
          <w:highlight w:val="cyan"/>
        </w:rPr>
        <w:t>]</w:t>
      </w:r>
      <w:r w:rsidR="00796B89" w:rsidRPr="00712AFA">
        <w:t xml:space="preserve"> </w:t>
      </w:r>
      <w:r w:rsidR="00B50FF7" w:rsidRPr="00712AFA">
        <w:t>will make the following</w:t>
      </w:r>
      <w:r w:rsidR="00796B89" w:rsidRPr="00712AFA">
        <w:t xml:space="preserve"> c</w:t>
      </w:r>
      <w:r w:rsidR="00B50FF7" w:rsidRPr="00712AFA">
        <w:t>ontributions to the project:</w:t>
      </w:r>
    </w:p>
    <w:p w14:paraId="0A4E863E" w14:textId="77777777" w:rsidR="00556A62" w:rsidRPr="00712AFA" w:rsidRDefault="00556A62" w:rsidP="00EE63A0">
      <w:pPr>
        <w:spacing w:before="0" w:after="0" w:line="240" w:lineRule="auto"/>
      </w:pPr>
    </w:p>
    <w:p w14:paraId="1133ACC3" w14:textId="27D70626" w:rsidR="00B50FF7" w:rsidRDefault="00796B89" w:rsidP="00EE63A0">
      <w:pPr>
        <w:spacing w:before="0" w:after="0" w:line="240" w:lineRule="auto"/>
      </w:pPr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="00D0001F">
        <w:t xml:space="preserve"> </w:t>
      </w:r>
      <w:r w:rsidRPr="00712AFA">
        <w:t>cash</w:t>
      </w:r>
      <w:r w:rsidR="00D0001F">
        <w:t xml:space="preserve"> </w:t>
      </w:r>
      <w:r w:rsidR="002B4456" w:rsidRPr="002B4456">
        <w:rPr>
          <w:i/>
        </w:rPr>
        <w:t>(</w:t>
      </w:r>
      <w:r w:rsidR="008C4635">
        <w:rPr>
          <w:i/>
        </w:rPr>
        <w:t xml:space="preserve">minimum </w:t>
      </w:r>
      <w:r w:rsidR="002B4456" w:rsidRPr="002B4456">
        <w:rPr>
          <w:i/>
        </w:rPr>
        <w:t>25% of eligible project expenditure)</w:t>
      </w:r>
    </w:p>
    <w:p w14:paraId="22A8DDA1" w14:textId="77777777" w:rsidR="00556A62" w:rsidRPr="00712AFA" w:rsidRDefault="00556A62" w:rsidP="00EE63A0">
      <w:pPr>
        <w:spacing w:before="0" w:after="0" w:line="240" w:lineRule="auto"/>
      </w:pPr>
    </w:p>
    <w:p w14:paraId="5508E45E" w14:textId="44952D95" w:rsidR="00796B89" w:rsidRDefault="00B50FF7" w:rsidP="00EE63A0">
      <w:pPr>
        <w:spacing w:before="0" w:after="0" w:line="240" w:lineRule="auto"/>
        <w:rPr>
          <w:i/>
        </w:rPr>
      </w:pPr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-kind</w:t>
      </w:r>
      <w:r w:rsidR="00D0001F">
        <w:t xml:space="preserve"> (</w:t>
      </w:r>
      <w:r w:rsidR="002472F7" w:rsidRPr="00A75646">
        <w:rPr>
          <w:i/>
        </w:rPr>
        <w:t>Any in-kind contribution will not form part of the project’s eligible expenditure</w:t>
      </w:r>
      <w:r w:rsidR="00D0001F">
        <w:rPr>
          <w:i/>
        </w:rPr>
        <w:t>,</w:t>
      </w:r>
      <w:r w:rsidR="002472F7" w:rsidRPr="00A75646">
        <w:rPr>
          <w:i/>
        </w:rPr>
        <w:t xml:space="preserve"> but will be considered as part of the response to merit criterion three.</w:t>
      </w:r>
      <w:r w:rsidR="00D0001F">
        <w:rPr>
          <w:i/>
        </w:rPr>
        <w:t>)</w:t>
      </w:r>
    </w:p>
    <w:p w14:paraId="063D131F" w14:textId="3444D522" w:rsidR="00D107B0" w:rsidRDefault="00D107B0" w:rsidP="00EE63A0">
      <w:pPr>
        <w:spacing w:before="0" w:after="0" w:line="240" w:lineRule="auto"/>
      </w:pPr>
    </w:p>
    <w:p w14:paraId="13EA7959" w14:textId="77777777" w:rsidR="00D107B0" w:rsidRDefault="00D107B0" w:rsidP="00D107B0">
      <w:pPr>
        <w:spacing w:before="0" w:after="0" w:line="240" w:lineRule="auto"/>
      </w:pPr>
      <w:r>
        <w:t>I confirm evidence of the project funding strategy through the following document/s attached to the application/this document:</w:t>
      </w:r>
    </w:p>
    <w:p w14:paraId="253E07A7" w14:textId="77777777" w:rsidR="00D107B0" w:rsidRDefault="00D107B0" w:rsidP="00D107B0">
      <w:pPr>
        <w:pStyle w:val="ListParagraph"/>
        <w:numPr>
          <w:ilvl w:val="0"/>
          <w:numId w:val="18"/>
        </w:numPr>
        <w:spacing w:before="0" w:after="0" w:line="240" w:lineRule="auto"/>
      </w:pPr>
      <w:r w:rsidRPr="008C4635">
        <w:rPr>
          <w:highlight w:val="cyan"/>
        </w:rPr>
        <w:t>[list names]</w:t>
      </w:r>
    </w:p>
    <w:p w14:paraId="57535DDD" w14:textId="77777777" w:rsidR="00D107B0" w:rsidRPr="009546D9" w:rsidRDefault="00D107B0" w:rsidP="00EE63A0">
      <w:pPr>
        <w:spacing w:before="0" w:after="0" w:line="240" w:lineRule="auto"/>
      </w:pPr>
    </w:p>
    <w:p w14:paraId="385851B6" w14:textId="77777777" w:rsidR="009546D9" w:rsidRDefault="009546D9" w:rsidP="00EE63A0">
      <w:pPr>
        <w:spacing w:before="0" w:after="0" w:line="240" w:lineRule="auto"/>
      </w:pPr>
    </w:p>
    <w:p w14:paraId="33230182" w14:textId="77777777" w:rsidR="009546D9" w:rsidRPr="009546D9" w:rsidRDefault="009546D9" w:rsidP="00EE63A0">
      <w:pPr>
        <w:spacing w:before="0" w:after="0" w:line="240" w:lineRule="auto"/>
      </w:pPr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D32AF02" w14:textId="77777777" w:rsidR="00556A62" w:rsidRDefault="00556A62" w:rsidP="00EE63A0">
      <w:pPr>
        <w:spacing w:before="0" w:after="0" w:line="240" w:lineRule="auto"/>
      </w:pPr>
    </w:p>
    <w:p w14:paraId="60FDA211" w14:textId="45FC5BF8" w:rsidR="009546D9" w:rsidRPr="009546D9" w:rsidRDefault="009546D9" w:rsidP="00EE63A0">
      <w:pPr>
        <w:spacing w:before="0" w:after="0" w:line="240" w:lineRule="auto"/>
      </w:pPr>
      <w:r w:rsidRPr="009546D9">
        <w:t xml:space="preserve">Position </w:t>
      </w:r>
      <w:r w:rsidR="006C1F47">
        <w:t>T</w:t>
      </w:r>
      <w:r w:rsidRPr="009546D9">
        <w:t>itle</w:t>
      </w:r>
      <w:r w:rsidR="00AE0AC3">
        <w:t>*</w:t>
      </w:r>
      <w:r w:rsidRPr="009546D9">
        <w:t xml:space="preserve">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0966748" w14:textId="77777777" w:rsidR="00556A62" w:rsidRDefault="00556A62" w:rsidP="00EE63A0">
      <w:pPr>
        <w:spacing w:before="0" w:after="0" w:line="240" w:lineRule="auto"/>
      </w:pPr>
    </w:p>
    <w:p w14:paraId="2F438397" w14:textId="4C1C14D7" w:rsidR="009546D9" w:rsidRDefault="009546D9" w:rsidP="00EE63A0">
      <w:pPr>
        <w:spacing w:before="0" w:after="0" w:line="240" w:lineRule="auto"/>
      </w:pPr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15BEE1C2" w14:textId="77777777" w:rsidR="00556A62" w:rsidRDefault="00556A62" w:rsidP="00EE63A0">
      <w:pPr>
        <w:tabs>
          <w:tab w:val="left" w:leader="dot" w:pos="5670"/>
        </w:tabs>
        <w:spacing w:before="0" w:after="0" w:line="240" w:lineRule="auto"/>
        <w:rPr>
          <w:szCs w:val="20"/>
        </w:rPr>
      </w:pPr>
    </w:p>
    <w:p w14:paraId="2CB340B6" w14:textId="77777777" w:rsidR="00EE63A0" w:rsidRDefault="00EE63A0" w:rsidP="00EE63A0">
      <w:pPr>
        <w:tabs>
          <w:tab w:val="left" w:leader="dot" w:pos="5670"/>
        </w:tabs>
        <w:spacing w:before="0" w:after="0" w:line="240" w:lineRule="auto"/>
        <w:rPr>
          <w:szCs w:val="20"/>
        </w:rPr>
      </w:pPr>
    </w:p>
    <w:p w14:paraId="7028FDBB" w14:textId="62C3EC4B" w:rsidR="00626001" w:rsidRDefault="00626001" w:rsidP="00EE63A0">
      <w:pPr>
        <w:tabs>
          <w:tab w:val="left" w:leader="dot" w:pos="5670"/>
        </w:tabs>
        <w:spacing w:before="0" w:after="0" w:line="240" w:lineRule="auto"/>
        <w:rPr>
          <w:szCs w:val="20"/>
        </w:rPr>
      </w:pPr>
      <w:r>
        <w:rPr>
          <w:szCs w:val="20"/>
        </w:rPr>
        <w:t>Signature</w:t>
      </w:r>
      <w:r w:rsidR="008C4635">
        <w:rPr>
          <w:szCs w:val="20"/>
        </w:rPr>
        <w:t>:</w:t>
      </w:r>
      <w:r>
        <w:rPr>
          <w:szCs w:val="20"/>
        </w:rPr>
        <w:tab/>
      </w:r>
    </w:p>
    <w:p w14:paraId="10716FC7" w14:textId="77777777" w:rsidR="00556A62" w:rsidRDefault="00556A62" w:rsidP="00EE63A0">
      <w:pPr>
        <w:tabs>
          <w:tab w:val="left" w:pos="1560"/>
          <w:tab w:val="left" w:leader="dot" w:pos="3969"/>
          <w:tab w:val="left" w:leader="dot" w:pos="5670"/>
        </w:tabs>
        <w:spacing w:before="0" w:after="0" w:line="240" w:lineRule="auto"/>
        <w:rPr>
          <w:szCs w:val="20"/>
        </w:rPr>
      </w:pPr>
    </w:p>
    <w:p w14:paraId="7028FDBC" w14:textId="6AD9DBD7" w:rsidR="00710D1B" w:rsidRDefault="006C1F47" w:rsidP="00EE63A0">
      <w:pPr>
        <w:tabs>
          <w:tab w:val="left" w:pos="1560"/>
          <w:tab w:val="left" w:leader="dot" w:pos="3969"/>
          <w:tab w:val="left" w:leader="dot" w:pos="5670"/>
        </w:tabs>
        <w:spacing w:before="0" w:after="0" w:line="240" w:lineRule="auto"/>
        <w:rPr>
          <w:color w:val="264F90"/>
        </w:rPr>
      </w:pPr>
      <w:r>
        <w:rPr>
          <w:szCs w:val="20"/>
        </w:rPr>
        <w:t>Date s</w:t>
      </w:r>
      <w:r w:rsidR="00626001">
        <w:rPr>
          <w:szCs w:val="20"/>
        </w:rPr>
        <w:t>igned</w:t>
      </w:r>
      <w:r>
        <w:rPr>
          <w:szCs w:val="20"/>
        </w:rPr>
        <w:t xml:space="preserve">: </w:t>
      </w:r>
    </w:p>
    <w:p w14:paraId="44243C23" w14:textId="77777777" w:rsidR="009546D9" w:rsidRDefault="009546D9" w:rsidP="00EE63A0">
      <w:pPr>
        <w:spacing w:before="0" w:after="0" w:line="240" w:lineRule="auto"/>
        <w:rPr>
          <w:i/>
        </w:rPr>
      </w:pPr>
    </w:p>
    <w:p w14:paraId="3031D8D6" w14:textId="1C30E313" w:rsidR="009546D9" w:rsidRPr="009546D9" w:rsidRDefault="009546D9" w:rsidP="00EE63A0">
      <w:pPr>
        <w:spacing w:before="0" w:after="0" w:line="240" w:lineRule="auto"/>
        <w:rPr>
          <w:i/>
        </w:rPr>
      </w:pPr>
      <w:r>
        <w:rPr>
          <w:i/>
        </w:rPr>
        <w:t>*</w:t>
      </w:r>
      <w:r w:rsidRPr="009546D9">
        <w:rPr>
          <w:i/>
        </w:rPr>
        <w:t>If your organis</w:t>
      </w:r>
      <w:r w:rsidR="00914A11">
        <w:rPr>
          <w:i/>
        </w:rPr>
        <w:t xml:space="preserve">ation has a Board of Management, </w:t>
      </w:r>
      <w:r w:rsidRPr="009546D9">
        <w:rPr>
          <w:i/>
        </w:rPr>
        <w:t>a signature from the Managing Director representing the board is required. If you do not have a board</w:t>
      </w:r>
      <w:r w:rsidR="00914A11">
        <w:rPr>
          <w:i/>
        </w:rPr>
        <w:t>,</w:t>
      </w:r>
      <w:r w:rsidRPr="009546D9">
        <w:rPr>
          <w:i/>
        </w:rPr>
        <w:t xml:space="preserve"> the Chief Executive Officer should sign this letter. </w:t>
      </w:r>
    </w:p>
    <w:sectPr w:rsidR="009546D9" w:rsidRPr="009546D9" w:rsidSect="00B74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Office">
    <w:altName w:val="Interstate Black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C300E" w14:textId="77777777" w:rsidR="000C2908" w:rsidRDefault="000C29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FDC1" w14:textId="2C7CDBA0" w:rsidR="00B9493C" w:rsidRDefault="00D107B0" w:rsidP="005E20DD">
    <w:pPr>
      <w:pStyle w:val="Footer"/>
      <w:tabs>
        <w:tab w:val="clear" w:pos="4513"/>
        <w:tab w:val="center" w:pos="5954"/>
      </w:tabs>
    </w:pPr>
    <w:r>
      <w:t xml:space="preserve">Board or CEO Letter of Support </w:t>
    </w:r>
    <w:r w:rsidR="003C4B85">
      <w:t>–</w:t>
    </w:r>
    <w:r w:rsidR="00F00B9F">
      <w:t xml:space="preserve"> </w:t>
    </w:r>
    <w:r w:rsidR="003C4B85">
      <w:t>Moon to Mars</w:t>
    </w:r>
    <w:r>
      <w:t xml:space="preserve"> Demonstration Mission grant opportunity</w:t>
    </w:r>
    <w:r w:rsidR="00124A68">
      <w:t xml:space="preserve"> </w:t>
    </w:r>
    <w:r w:rsidR="003C4B85">
      <w:t>–</w:t>
    </w:r>
    <w:r w:rsidR="0082480D">
      <w:t xml:space="preserve"> </w:t>
    </w:r>
    <w:r>
      <w:t xml:space="preserve">March </w:t>
    </w:r>
    <w:r w:rsidR="00655A35">
      <w:t>2022</w:t>
    </w:r>
    <w:r w:rsidR="00B9493C">
      <w:tab/>
    </w:r>
    <w:r w:rsidR="00B9493C">
      <w:fldChar w:fldCharType="begin"/>
    </w:r>
    <w:r w:rsidR="00B9493C">
      <w:instrText xml:space="preserve"> PAGE   \* MERGEFORMAT </w:instrText>
    </w:r>
    <w:r w:rsidR="00B9493C">
      <w:fldChar w:fldCharType="separate"/>
    </w:r>
    <w:r w:rsidR="000C2908">
      <w:rPr>
        <w:noProof/>
      </w:rPr>
      <w:t>1</w:t>
    </w:r>
    <w:r w:rsidR="00B9493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A587" w14:textId="77777777" w:rsidR="000C2908" w:rsidRDefault="000C2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A6759" w14:textId="77777777" w:rsidR="000C2908" w:rsidRDefault="000C29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BB677" w14:textId="4742D0FD" w:rsidR="00486F18" w:rsidRPr="00486F18" w:rsidRDefault="00486F18" w:rsidP="00486F18">
    <w:pPr>
      <w:pStyle w:val="Header"/>
      <w:jc w:val="center"/>
      <w:rPr>
        <w:sz w:val="18"/>
        <w:szCs w:val="18"/>
      </w:rPr>
    </w:pPr>
    <w:r w:rsidRPr="00486F18">
      <w:rPr>
        <w:sz w:val="18"/>
        <w:szCs w:val="18"/>
      </w:rPr>
      <w:t>For Official Use On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41F4F" w14:textId="77777777" w:rsidR="000C2908" w:rsidRDefault="000C2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2306F"/>
    <w:multiLevelType w:val="hybridMultilevel"/>
    <w:tmpl w:val="9C889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161F8"/>
    <w:rsid w:val="00022AD0"/>
    <w:rsid w:val="0002652D"/>
    <w:rsid w:val="000A5C13"/>
    <w:rsid w:val="000B6E72"/>
    <w:rsid w:val="000C2908"/>
    <w:rsid w:val="000F04ED"/>
    <w:rsid w:val="00124A68"/>
    <w:rsid w:val="001A6DB4"/>
    <w:rsid w:val="001A7346"/>
    <w:rsid w:val="001A7392"/>
    <w:rsid w:val="001C621F"/>
    <w:rsid w:val="001C7EA3"/>
    <w:rsid w:val="001E185D"/>
    <w:rsid w:val="001F4E2C"/>
    <w:rsid w:val="002015B4"/>
    <w:rsid w:val="00207B55"/>
    <w:rsid w:val="002206E8"/>
    <w:rsid w:val="00227D89"/>
    <w:rsid w:val="002472F7"/>
    <w:rsid w:val="002906E3"/>
    <w:rsid w:val="002B4456"/>
    <w:rsid w:val="002F193B"/>
    <w:rsid w:val="0033001E"/>
    <w:rsid w:val="003420C9"/>
    <w:rsid w:val="003441E1"/>
    <w:rsid w:val="00345E40"/>
    <w:rsid w:val="003C4B85"/>
    <w:rsid w:val="003C5CBE"/>
    <w:rsid w:val="003D0C09"/>
    <w:rsid w:val="003E05CA"/>
    <w:rsid w:val="003E7C5F"/>
    <w:rsid w:val="00446996"/>
    <w:rsid w:val="00465C86"/>
    <w:rsid w:val="00486F18"/>
    <w:rsid w:val="004C03F7"/>
    <w:rsid w:val="004C05A5"/>
    <w:rsid w:val="004C57F6"/>
    <w:rsid w:val="004D774C"/>
    <w:rsid w:val="004E4183"/>
    <w:rsid w:val="00501712"/>
    <w:rsid w:val="00512DB9"/>
    <w:rsid w:val="00513284"/>
    <w:rsid w:val="005220B6"/>
    <w:rsid w:val="00556A62"/>
    <w:rsid w:val="005A3E86"/>
    <w:rsid w:val="005B6C81"/>
    <w:rsid w:val="005C7068"/>
    <w:rsid w:val="005E18F8"/>
    <w:rsid w:val="005E20DD"/>
    <w:rsid w:val="005F271E"/>
    <w:rsid w:val="005F3739"/>
    <w:rsid w:val="00623BB4"/>
    <w:rsid w:val="00625660"/>
    <w:rsid w:val="00626001"/>
    <w:rsid w:val="00642F20"/>
    <w:rsid w:val="00655A35"/>
    <w:rsid w:val="0066010B"/>
    <w:rsid w:val="006944E9"/>
    <w:rsid w:val="006C1F47"/>
    <w:rsid w:val="006D45BF"/>
    <w:rsid w:val="007008D4"/>
    <w:rsid w:val="00706391"/>
    <w:rsid w:val="00710195"/>
    <w:rsid w:val="00710D1B"/>
    <w:rsid w:val="00712AFA"/>
    <w:rsid w:val="007243CC"/>
    <w:rsid w:val="00761274"/>
    <w:rsid w:val="00796B89"/>
    <w:rsid w:val="007D138A"/>
    <w:rsid w:val="00803A9E"/>
    <w:rsid w:val="0082480D"/>
    <w:rsid w:val="00867A56"/>
    <w:rsid w:val="00877186"/>
    <w:rsid w:val="00887C2E"/>
    <w:rsid w:val="008A344C"/>
    <w:rsid w:val="008A6ACA"/>
    <w:rsid w:val="008C202B"/>
    <w:rsid w:val="008C4635"/>
    <w:rsid w:val="00914A11"/>
    <w:rsid w:val="009546D9"/>
    <w:rsid w:val="009D1BC3"/>
    <w:rsid w:val="00A120FD"/>
    <w:rsid w:val="00A25D92"/>
    <w:rsid w:val="00A31690"/>
    <w:rsid w:val="00A64E41"/>
    <w:rsid w:val="00A92AA5"/>
    <w:rsid w:val="00AE0AC3"/>
    <w:rsid w:val="00B02497"/>
    <w:rsid w:val="00B15FE1"/>
    <w:rsid w:val="00B1645B"/>
    <w:rsid w:val="00B20735"/>
    <w:rsid w:val="00B22B3A"/>
    <w:rsid w:val="00B50FF7"/>
    <w:rsid w:val="00B74A2F"/>
    <w:rsid w:val="00B9493C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D0001F"/>
    <w:rsid w:val="00D107B0"/>
    <w:rsid w:val="00D447FA"/>
    <w:rsid w:val="00DB09B7"/>
    <w:rsid w:val="00E41922"/>
    <w:rsid w:val="00EC029D"/>
    <w:rsid w:val="00EE002E"/>
    <w:rsid w:val="00EE1C00"/>
    <w:rsid w:val="00EE4623"/>
    <w:rsid w:val="00EE63A0"/>
    <w:rsid w:val="00F00B9F"/>
    <w:rsid w:val="00F21A64"/>
    <w:rsid w:val="00F411A3"/>
    <w:rsid w:val="00F63687"/>
    <w:rsid w:val="00F82DAE"/>
    <w:rsid w:val="00F96865"/>
    <w:rsid w:val="00FA0006"/>
    <w:rsid w:val="00FA01C6"/>
    <w:rsid w:val="00FC33C1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pPr>
      <w:spacing w:after="240"/>
      <w:ind w:left="0"/>
    </w:pPr>
    <w:rPr>
      <w:b w:val="0"/>
      <w:sz w:val="36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660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1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10B"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0B"/>
    <w:rPr>
      <w:rFonts w:ascii="Arial" w:eastAsia="Times New Roman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4A1A-6BE9-4B4A-84E2-762FF974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1T01:55:00Z</dcterms:created>
  <dcterms:modified xsi:type="dcterms:W3CDTF">2022-03-11T01:55:00Z</dcterms:modified>
</cp:coreProperties>
</file>